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C9" w:rsidRPr="00641544" w:rsidRDefault="00965EC9" w:rsidP="0096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44">
        <w:rPr>
          <w:rFonts w:ascii="Times New Roman" w:hAnsi="Times New Roman" w:cs="Times New Roman"/>
          <w:b/>
          <w:sz w:val="28"/>
          <w:szCs w:val="28"/>
        </w:rPr>
        <w:t>Отчет о продел</w:t>
      </w:r>
      <w:r>
        <w:rPr>
          <w:rFonts w:ascii="Times New Roman" w:hAnsi="Times New Roman" w:cs="Times New Roman"/>
          <w:b/>
          <w:sz w:val="28"/>
          <w:szCs w:val="28"/>
        </w:rPr>
        <w:t>анной работе в старшей группе № 3</w:t>
      </w:r>
      <w:r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012A9C" w:rsidRDefault="00012A9C" w:rsidP="00965E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недели «Лето красное пришло» </w:t>
      </w:r>
      <w:r w:rsidR="00965EC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01.06.2020.- 05.06-.2020. </w:t>
      </w:r>
    </w:p>
    <w:p w:rsidR="00965EC9" w:rsidRPr="00641544" w:rsidRDefault="00012A9C" w:rsidP="00965E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ование </w:t>
      </w:r>
      <w:r w:rsidR="00965E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5EC9" w:rsidRPr="00641544">
        <w:rPr>
          <w:rFonts w:ascii="Times New Roman" w:hAnsi="Times New Roman" w:cs="Times New Roman"/>
          <w:b/>
          <w:sz w:val="28"/>
          <w:szCs w:val="28"/>
          <w:u w:val="single"/>
        </w:rPr>
        <w:t>на тему "</w:t>
      </w:r>
      <w:r w:rsidR="00965EC9">
        <w:rPr>
          <w:rFonts w:ascii="Times New Roman" w:hAnsi="Times New Roman" w:cs="Times New Roman"/>
          <w:b/>
          <w:sz w:val="28"/>
          <w:szCs w:val="28"/>
          <w:u w:val="single"/>
        </w:rPr>
        <w:t>Здравствуй лето!»</w:t>
      </w:r>
      <w:r w:rsidR="00965EC9" w:rsidRPr="00641544">
        <w:rPr>
          <w:rFonts w:ascii="Times New Roman" w:hAnsi="Times New Roman" w:cs="Times New Roman"/>
          <w:b/>
          <w:sz w:val="28"/>
          <w:szCs w:val="28"/>
          <w:u w:val="single"/>
        </w:rPr>
        <w:t>".</w:t>
      </w:r>
    </w:p>
    <w:p w:rsidR="00965EC9" w:rsidRPr="00965EC9" w:rsidRDefault="00965EC9" w:rsidP="00965EC9">
      <w:pPr>
        <w:pStyle w:val="c8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910E6A">
        <w:rPr>
          <w:sz w:val="28"/>
          <w:szCs w:val="28"/>
        </w:rPr>
        <w:t>Задачи:</w:t>
      </w:r>
      <w:r w:rsidRPr="00910E6A">
        <w:rPr>
          <w:rStyle w:val="c21"/>
          <w:i/>
          <w:iCs/>
          <w:color w:val="000000"/>
          <w:sz w:val="28"/>
          <w:szCs w:val="28"/>
        </w:rPr>
        <w:t xml:space="preserve"> </w:t>
      </w:r>
      <w:r>
        <w:rPr>
          <w:rStyle w:val="c21"/>
          <w:i/>
          <w:iCs/>
          <w:color w:val="000000"/>
          <w:sz w:val="28"/>
          <w:szCs w:val="28"/>
        </w:rPr>
        <w:t xml:space="preserve"> </w:t>
      </w:r>
      <w:r w:rsidRPr="00965EC9">
        <w:rPr>
          <w:rStyle w:val="c21"/>
          <w:iCs/>
          <w:color w:val="000000"/>
        </w:rPr>
        <w:t>формирование умения</w:t>
      </w:r>
      <w:r w:rsidRPr="00965EC9">
        <w:rPr>
          <w:rStyle w:val="c21"/>
          <w:i/>
          <w:iCs/>
          <w:color w:val="000000"/>
        </w:rPr>
        <w:t xml:space="preserve"> </w:t>
      </w:r>
      <w:r w:rsidRPr="00965EC9">
        <w:rPr>
          <w:color w:val="111111"/>
          <w:shd w:val="clear" w:color="auto" w:fill="FFFFFF"/>
        </w:rPr>
        <w:t xml:space="preserve">детей отражать в рисунке впечатления о лете: развитие мелкой моторики; </w:t>
      </w:r>
    </w:p>
    <w:p w:rsidR="00965EC9" w:rsidRPr="00965EC9" w:rsidRDefault="00965EC9" w:rsidP="00965EC9">
      <w:pPr>
        <w:pStyle w:val="c8"/>
        <w:shd w:val="clear" w:color="auto" w:fill="FFFFFF"/>
        <w:spacing w:before="0" w:beforeAutospacing="0" w:after="0" w:afterAutospacing="0"/>
        <w:rPr>
          <w:rStyle w:val="c6"/>
          <w:rFonts w:eastAsiaTheme="minorEastAsia"/>
          <w:color w:val="000000"/>
        </w:rPr>
      </w:pPr>
      <w:r w:rsidRPr="00965EC9">
        <w:rPr>
          <w:color w:val="111111"/>
          <w:shd w:val="clear" w:color="auto" w:fill="FFFFFF"/>
        </w:rPr>
        <w:t>воспитание навыков аккуратного выполнения работы.</w:t>
      </w:r>
    </w:p>
    <w:p w:rsidR="00756D72" w:rsidRDefault="00756D72">
      <w:pPr>
        <w:rPr>
          <w:rFonts w:ascii="Times New Roman" w:hAnsi="Times New Roman" w:cs="Times New Roman"/>
          <w:sz w:val="24"/>
          <w:szCs w:val="24"/>
        </w:rPr>
      </w:pPr>
    </w:p>
    <w:p w:rsidR="0051637F" w:rsidRDefault="00756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ко София</w:t>
      </w:r>
    </w:p>
    <w:p w:rsidR="00012A9C" w:rsidRDefault="00012A9C" w:rsidP="00756D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2555</wp:posOffset>
            </wp:positionV>
            <wp:extent cx="2185670" cy="3270250"/>
            <wp:effectExtent l="19050" t="0" r="5080" b="0"/>
            <wp:wrapSquare wrapText="bothSides"/>
            <wp:docPr id="1" name="Рисунок 1" descr="D:\Desktop\фото удалёнка дети\IMG-202005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удалёнка дети\IMG-20200528-WA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5E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3388" cy="3396475"/>
            <wp:effectExtent l="19050" t="0" r="0" b="0"/>
            <wp:docPr id="2" name="Рисунок 2" descr="D:\Desktop\фото удалёнка дети\IMG-2020052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удалёнка дети\IMG-20200528-WA0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22" cy="341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D72">
        <w:rPr>
          <w:rFonts w:ascii="Times New Roman" w:hAnsi="Times New Roman" w:cs="Times New Roman"/>
          <w:sz w:val="24"/>
          <w:szCs w:val="24"/>
        </w:rPr>
        <w:t>Кусенко                            Елизавета</w:t>
      </w:r>
    </w:p>
    <w:p w:rsidR="001B216E" w:rsidRDefault="001B216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5961" cy="2861534"/>
            <wp:effectExtent l="19050" t="0" r="0" b="0"/>
            <wp:docPr id="13" name="Рисунок 12" descr="D:\Desktop\фото удалёнка дети\IMG-2020052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фото удалёнка дети\IMG-20200528-WA0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65" cy="287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D72">
        <w:rPr>
          <w:rFonts w:ascii="Times New Roman" w:hAnsi="Times New Roman" w:cs="Times New Roman"/>
          <w:noProof/>
          <w:sz w:val="24"/>
          <w:szCs w:val="24"/>
        </w:rPr>
        <w:t xml:space="preserve">  Бахарев Александр</w:t>
      </w:r>
      <w:r w:rsidR="00756D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8696" cy="2342813"/>
            <wp:effectExtent l="19050" t="0" r="0" b="0"/>
            <wp:docPr id="7" name="Рисунок 3" descr="D:\Desktop\фото удалёнка дети\IMG-20200528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 удалёнка дети\IMG-20200528-WA0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500" r="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98" cy="234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2" w:rsidRDefault="00756D72" w:rsidP="00756D72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аликов Демьян</w:t>
      </w:r>
    </w:p>
    <w:p w:rsidR="001B216E" w:rsidRDefault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012A9C" w:rsidRPr="00641544" w:rsidRDefault="001B216E" w:rsidP="001B2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012A9C" w:rsidRPr="00641544">
        <w:rPr>
          <w:rFonts w:ascii="Times New Roman" w:hAnsi="Times New Roman" w:cs="Times New Roman"/>
          <w:b/>
          <w:sz w:val="28"/>
          <w:szCs w:val="28"/>
        </w:rPr>
        <w:t>Отчет о продел</w:t>
      </w:r>
      <w:r w:rsidR="00012A9C">
        <w:rPr>
          <w:rFonts w:ascii="Times New Roman" w:hAnsi="Times New Roman" w:cs="Times New Roman"/>
          <w:b/>
          <w:sz w:val="28"/>
          <w:szCs w:val="28"/>
        </w:rPr>
        <w:t>анной работе в старшей группе № 3</w:t>
      </w:r>
      <w:r w:rsidR="00012A9C"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012A9C" w:rsidRDefault="00012A9C" w:rsidP="00012A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недели: «Лето красное пришло» с 01.06.2020.- 05.06-.2020. </w:t>
      </w:r>
    </w:p>
    <w:p w:rsidR="00012A9C" w:rsidRPr="00641544" w:rsidRDefault="00012A9C" w:rsidP="00012A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пка : </w:t>
      </w:r>
      <w:r w:rsidRPr="00641544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секомые в траве»"</w:t>
      </w:r>
    </w:p>
    <w:p w:rsidR="00012A9C" w:rsidRPr="00012A9C" w:rsidRDefault="00012A9C" w:rsidP="00012A9C">
      <w:pPr>
        <w:pStyle w:val="c8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910E6A">
        <w:rPr>
          <w:sz w:val="28"/>
          <w:szCs w:val="28"/>
        </w:rPr>
        <w:t>Задачи:</w:t>
      </w:r>
      <w:r w:rsidRPr="00910E6A">
        <w:rPr>
          <w:rStyle w:val="c21"/>
          <w:i/>
          <w:iCs/>
          <w:color w:val="000000"/>
          <w:sz w:val="28"/>
          <w:szCs w:val="28"/>
        </w:rPr>
        <w:t xml:space="preserve"> </w:t>
      </w:r>
      <w:r>
        <w:rPr>
          <w:rStyle w:val="c21"/>
          <w:i/>
          <w:iCs/>
          <w:color w:val="000000"/>
          <w:sz w:val="28"/>
          <w:szCs w:val="28"/>
        </w:rPr>
        <w:t xml:space="preserve"> </w:t>
      </w:r>
      <w:r>
        <w:rPr>
          <w:rStyle w:val="c12"/>
          <w:color w:val="111111"/>
          <w:shd w:val="clear" w:color="auto" w:fill="FFFFFF"/>
        </w:rPr>
        <w:t>формирование умения детей передавать в </w:t>
      </w:r>
      <w:r w:rsidRPr="00012A9C">
        <w:rPr>
          <w:rStyle w:val="c15"/>
          <w:bCs/>
          <w:color w:val="111111"/>
          <w:shd w:val="clear" w:color="auto" w:fill="FFFFFF"/>
        </w:rPr>
        <w:t>лепке</w:t>
      </w:r>
      <w:r>
        <w:rPr>
          <w:rStyle w:val="c12"/>
          <w:color w:val="111111"/>
          <w:shd w:val="clear" w:color="auto" w:fill="FFFFFF"/>
        </w:rPr>
        <w:t xml:space="preserve"> характерные особенности насекомых; </w:t>
      </w:r>
      <w:r>
        <w:rPr>
          <w:color w:val="111111"/>
          <w:sz w:val="27"/>
          <w:szCs w:val="27"/>
          <w:shd w:val="clear" w:color="auto" w:fill="FFFFFF"/>
        </w:rPr>
        <w:t xml:space="preserve">развитие  внимания, образного и логического мышления, наблюдательности;  развитие  мелкой  моторики  рук; </w:t>
      </w:r>
      <w:r>
        <w:rPr>
          <w:rStyle w:val="c12"/>
          <w:color w:val="111111"/>
          <w:shd w:val="clear" w:color="auto" w:fill="FFFFFF"/>
        </w:rPr>
        <w:t>воспитание бережного  отношения  к животному миру и природе.</w:t>
      </w:r>
    </w:p>
    <w:p w:rsidR="00756D72" w:rsidRDefault="00756D72">
      <w:pPr>
        <w:rPr>
          <w:rFonts w:ascii="Times New Roman" w:hAnsi="Times New Roman" w:cs="Times New Roman"/>
          <w:sz w:val="24"/>
          <w:szCs w:val="24"/>
        </w:rPr>
      </w:pPr>
    </w:p>
    <w:p w:rsidR="00012A9C" w:rsidRDefault="00756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буева Дарина</w:t>
      </w:r>
    </w:p>
    <w:p w:rsidR="00012A9C" w:rsidRDefault="00012A9C" w:rsidP="00756D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3994" cy="3091466"/>
            <wp:effectExtent l="19050" t="0" r="0" b="0"/>
            <wp:docPr id="4" name="Рисунок 4" descr="D:\Desktop\фото удалёнка дети\IMG-202005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 удалёнка дети\IMG-20200527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88" cy="31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6268" cy="3173506"/>
            <wp:effectExtent l="19050" t="0" r="4482" b="0"/>
            <wp:docPr id="5" name="Рисунок 5" descr="D:\Desktop\фото удалёнка дети\IMG-202005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удалёнка дети\IMG-20200529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98" cy="318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D72">
        <w:rPr>
          <w:rFonts w:ascii="Times New Roman" w:hAnsi="Times New Roman" w:cs="Times New Roman"/>
          <w:sz w:val="24"/>
          <w:szCs w:val="24"/>
        </w:rPr>
        <w:t>Олейник Ульяна</w:t>
      </w:r>
    </w:p>
    <w:p w:rsidR="001B216E" w:rsidRDefault="001B216E">
      <w:pPr>
        <w:rPr>
          <w:rFonts w:ascii="Times New Roman" w:hAnsi="Times New Roman" w:cs="Times New Roman"/>
          <w:sz w:val="24"/>
          <w:szCs w:val="24"/>
        </w:rPr>
      </w:pPr>
    </w:p>
    <w:p w:rsidR="00012A9C" w:rsidRDefault="001B216E" w:rsidP="006E36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8992" cy="2396917"/>
            <wp:effectExtent l="19050" t="0" r="0" b="0"/>
            <wp:docPr id="14" name="Рисунок 13" descr="D:\Desktop\фото удалёнка дети\IMG-2020052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фото удалёнка дети\IMG-20200528-WA0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08" cy="240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D72">
        <w:rPr>
          <w:rFonts w:ascii="Times New Roman" w:hAnsi="Times New Roman" w:cs="Times New Roman"/>
          <w:sz w:val="24"/>
          <w:szCs w:val="24"/>
        </w:rPr>
        <w:t xml:space="preserve"> Евдокименкова Али</w:t>
      </w:r>
      <w:r w:rsidR="006E36DD">
        <w:rPr>
          <w:rFonts w:ascii="Times New Roman" w:hAnsi="Times New Roman" w:cs="Times New Roman"/>
          <w:sz w:val="24"/>
          <w:szCs w:val="24"/>
        </w:rPr>
        <w:t xml:space="preserve">са   </w:t>
      </w:r>
      <w:r w:rsidR="006E36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4446" cy="2355924"/>
            <wp:effectExtent l="19050" t="0" r="0" b="0"/>
            <wp:docPr id="8" name="Рисунок 4" descr="D:\Desktop\фото удалёнка дети\IMG-202005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 удалёнка дети\IMG-20200529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47" cy="23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6DD">
        <w:rPr>
          <w:rFonts w:ascii="Times New Roman" w:hAnsi="Times New Roman" w:cs="Times New Roman"/>
          <w:sz w:val="24"/>
          <w:szCs w:val="24"/>
        </w:rPr>
        <w:t>Шиянова Виктория</w:t>
      </w:r>
    </w:p>
    <w:p w:rsidR="00012A9C" w:rsidRDefault="00012A9C">
      <w:pPr>
        <w:rPr>
          <w:rFonts w:ascii="Times New Roman" w:hAnsi="Times New Roman" w:cs="Times New Roman"/>
          <w:sz w:val="24"/>
          <w:szCs w:val="24"/>
        </w:rPr>
      </w:pPr>
    </w:p>
    <w:p w:rsidR="00012A9C" w:rsidRPr="00641544" w:rsidRDefault="001B216E" w:rsidP="00012A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2A9C">
        <w:rPr>
          <w:rFonts w:ascii="Times New Roman" w:hAnsi="Times New Roman" w:cs="Times New Roman"/>
          <w:sz w:val="24"/>
          <w:szCs w:val="24"/>
        </w:rPr>
        <w:t xml:space="preserve"> </w:t>
      </w:r>
      <w:r w:rsidR="00012A9C" w:rsidRPr="00641544">
        <w:rPr>
          <w:rFonts w:ascii="Times New Roman" w:hAnsi="Times New Roman" w:cs="Times New Roman"/>
          <w:b/>
          <w:sz w:val="28"/>
          <w:szCs w:val="28"/>
        </w:rPr>
        <w:t>Отчет о продел</w:t>
      </w:r>
      <w:r w:rsidR="00012A9C">
        <w:rPr>
          <w:rFonts w:ascii="Times New Roman" w:hAnsi="Times New Roman" w:cs="Times New Roman"/>
          <w:b/>
          <w:sz w:val="28"/>
          <w:szCs w:val="28"/>
        </w:rPr>
        <w:t>анной работе в старшей группе № 3</w:t>
      </w:r>
      <w:r w:rsidR="00012A9C"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012A9C" w:rsidRDefault="00012A9C" w:rsidP="00012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недели: «Лето красное пришло» с 01.06.2020.- 05.06-.2020.</w:t>
      </w:r>
    </w:p>
    <w:p w:rsidR="00012A9C" w:rsidRDefault="00012A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A9C">
        <w:rPr>
          <w:rFonts w:ascii="Times New Roman" w:hAnsi="Times New Roman" w:cs="Times New Roman"/>
          <w:b/>
          <w:sz w:val="28"/>
          <w:szCs w:val="28"/>
          <w:u w:val="single"/>
        </w:rPr>
        <w:t>Конкурс рисунков на асфальте «Лето – это маленькая жизнь»</w:t>
      </w:r>
    </w:p>
    <w:p w:rsidR="00012A9C" w:rsidRPr="00012A9C" w:rsidRDefault="00012A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A9C" w:rsidRDefault="00012A9C">
      <w:pPr>
        <w:rPr>
          <w:rFonts w:ascii="Times New Roman" w:hAnsi="Times New Roman" w:cs="Times New Roman"/>
          <w:sz w:val="24"/>
          <w:szCs w:val="24"/>
        </w:rPr>
      </w:pPr>
    </w:p>
    <w:p w:rsidR="00012A9C" w:rsidRDefault="001B2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4470" cy="3040010"/>
            <wp:effectExtent l="19050" t="0" r="0" b="0"/>
            <wp:docPr id="9" name="Рисунок 9" descr="D:\Desktop\фото удалёнка дети\IMG-2020052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фото удалёнка дети\IMG-20200528-WA0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64" cy="304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2" w:rsidRDefault="00756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енко Елизавета</w:t>
      </w:r>
    </w:p>
    <w:p w:rsidR="00012A9C" w:rsidRDefault="001B2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7181" cy="2276216"/>
            <wp:effectExtent l="19050" t="0" r="0" b="0"/>
            <wp:docPr id="11" name="Рисунок 10" descr="D:\Desktop\фото удалёнка дети\IMG-2020052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фото удалёнка дети\IMG-20200528-WA0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39" cy="227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0969" cy="3214124"/>
            <wp:effectExtent l="19050" t="0" r="0" b="0"/>
            <wp:docPr id="12" name="Рисунок 11" descr="D:\Desktop\фото удалёнка дети\IMG-202005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фото удалёнка дети\IMG-20200529-WA0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61" cy="321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2" w:rsidRDefault="00756D72" w:rsidP="00756D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ров Михаил</w:t>
      </w:r>
    </w:p>
    <w:p w:rsidR="00756D72" w:rsidRDefault="00756D72" w:rsidP="00756D72">
      <w:pPr>
        <w:rPr>
          <w:rFonts w:ascii="Times New Roman" w:hAnsi="Times New Roman" w:cs="Times New Roman"/>
          <w:sz w:val="24"/>
          <w:szCs w:val="24"/>
        </w:rPr>
      </w:pPr>
    </w:p>
    <w:p w:rsidR="00756D72" w:rsidRDefault="00756D72" w:rsidP="00756D72">
      <w:pPr>
        <w:rPr>
          <w:rFonts w:ascii="Times New Roman" w:hAnsi="Times New Roman" w:cs="Times New Roman"/>
          <w:sz w:val="24"/>
          <w:szCs w:val="24"/>
        </w:rPr>
      </w:pPr>
    </w:p>
    <w:p w:rsidR="00012A9C" w:rsidRDefault="00012A9C">
      <w:pPr>
        <w:rPr>
          <w:rFonts w:ascii="Times New Roman" w:hAnsi="Times New Roman" w:cs="Times New Roman"/>
          <w:sz w:val="24"/>
          <w:szCs w:val="24"/>
        </w:rPr>
      </w:pPr>
    </w:p>
    <w:p w:rsidR="00965EC9" w:rsidRPr="00965EC9" w:rsidRDefault="00965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965EC9" w:rsidRPr="00965EC9" w:rsidSect="00756D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965EC9"/>
    <w:rsid w:val="00012A9C"/>
    <w:rsid w:val="001B216E"/>
    <w:rsid w:val="0051637F"/>
    <w:rsid w:val="006E36DD"/>
    <w:rsid w:val="00756D72"/>
    <w:rsid w:val="00965EC9"/>
    <w:rsid w:val="00AB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6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65EC9"/>
  </w:style>
  <w:style w:type="character" w:customStyle="1" w:styleId="c6">
    <w:name w:val="c6"/>
    <w:basedOn w:val="a0"/>
    <w:rsid w:val="00965EC9"/>
  </w:style>
  <w:style w:type="character" w:styleId="a3">
    <w:name w:val="Strong"/>
    <w:basedOn w:val="a0"/>
    <w:uiPriority w:val="22"/>
    <w:qFormat/>
    <w:rsid w:val="00965E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6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E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2">
    <w:name w:val="c12"/>
    <w:basedOn w:val="a0"/>
    <w:rsid w:val="00012A9C"/>
  </w:style>
  <w:style w:type="character" w:customStyle="1" w:styleId="c15">
    <w:name w:val="c15"/>
    <w:basedOn w:val="a0"/>
    <w:rsid w:val="00012A9C"/>
  </w:style>
  <w:style w:type="character" w:customStyle="1" w:styleId="c16">
    <w:name w:val="c16"/>
    <w:basedOn w:val="a0"/>
    <w:rsid w:val="00012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AE4F-22D1-46BD-8EFC-8F672E1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20-05-29T10:50:00Z</dcterms:created>
  <dcterms:modified xsi:type="dcterms:W3CDTF">2020-05-29T16:52:00Z</dcterms:modified>
</cp:coreProperties>
</file>